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31EDA" w:rsidRPr="00131EDA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31E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47A206FB" wp14:editId="2DF2B84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12" name="Imagen 71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31ED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31ED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31ED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31EDA" w:rsidRPr="00131EDA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31ED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31EDA" w:rsidRPr="00131EDA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1E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1EDA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5 de </w:t>
            </w:r>
            <w:proofErr w:type="gramStart"/>
            <w:r w:rsidRPr="00131EDA">
              <w:rPr>
                <w:rFonts w:ascii="Cambria Math" w:eastAsia="Times New Roman" w:hAnsi="Cambria Math" w:cs="Times New Roman"/>
                <w:lang w:val="es-ES" w:eastAsia="es-ES"/>
              </w:rPr>
              <w:t>Noviembre</w:t>
            </w:r>
            <w:proofErr w:type="gramEnd"/>
            <w:r w:rsidRPr="00131EDA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1E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31EDA" w:rsidRPr="00131EDA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1E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1ED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YCIE MILADY GOMEZ DE LOPEZ</w:t>
            </w:r>
          </w:p>
        </w:tc>
        <w:tc>
          <w:tcPr>
            <w:tcW w:w="2988" w:type="dxa"/>
            <w:gridSpan w:val="2"/>
          </w:tcPr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1E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31ED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31ED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31ED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31EDA" w:rsidRPr="00131EDA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1E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31EDA" w:rsidRPr="00131EDA" w:rsidRDefault="00131EDA" w:rsidP="00131EDA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31EDA" w:rsidRPr="00131EDA" w:rsidRDefault="00131EDA" w:rsidP="00131EDA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1ED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SUMINISTRO DE ALMUERZO (100 ALMUERZOS) QUE SE LES DARA A LOS ASISTENTES AL EVENTO DENOMINADO “PRESENTACION DE PROYECTOS REALIZADOS EN EL 2019 Y PROYECCION PARA EL 2020” QUE SE REALIZARA EN LA CASA COMUNAL DE CHIRILAGUA, EL DIA 29 DE NOVIEMBRE DEL PRESENTE AÑO </w:t>
            </w:r>
          </w:p>
          <w:p w:rsidR="00131EDA" w:rsidRPr="00131EDA" w:rsidRDefault="00131EDA" w:rsidP="00131EDA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1E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31EDA">
              <w:rPr>
                <w:rFonts w:ascii="Cambria Math" w:eastAsia="Times New Roman" w:hAnsi="Cambria Math" w:cs="Times New Roman"/>
                <w:b/>
                <w:lang w:val="es-ES" w:eastAsia="es-ES"/>
              </w:rPr>
              <w:t>250.00</w:t>
            </w:r>
          </w:p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31EDA" w:rsidRPr="00131EDA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31ED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1E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31ED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31ED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31ED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131ED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31ED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1ED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CINCUENTA 00/100 </w:t>
            </w:r>
            <w:proofErr w:type="gramStart"/>
            <w:r w:rsidRPr="00131ED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31EDA" w:rsidRPr="00131EDA" w:rsidTr="00FC26E2">
        <w:trPr>
          <w:jc w:val="center"/>
        </w:trPr>
        <w:tc>
          <w:tcPr>
            <w:tcW w:w="9795" w:type="dxa"/>
            <w:gridSpan w:val="5"/>
          </w:tcPr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1E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1ED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131EDA" w:rsidRPr="00131EDA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1ED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1ED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YCIE MILADY GOMEZ DE LOPEZ</w:t>
            </w:r>
            <w:r w:rsidRPr="00131ED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1ED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1ED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1ED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131EDA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131EDA" w:rsidRPr="00131EDA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1E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1ED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131ED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31EDA" w:rsidRPr="00131EDA" w:rsidRDefault="00131EDA" w:rsidP="00131ED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31ED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31ED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31ED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31ED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31EDA" w:rsidRDefault="002A0A91" w:rsidP="00131EDA"/>
    <w:sectPr w:rsidR="002A0A91" w:rsidRPr="00131ED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0D2" w:rsidRDefault="00EE50D2" w:rsidP="00037EFB">
      <w:pPr>
        <w:spacing w:after="0" w:line="240" w:lineRule="auto"/>
      </w:pPr>
      <w:r>
        <w:separator/>
      </w:r>
    </w:p>
  </w:endnote>
  <w:endnote w:type="continuationSeparator" w:id="0">
    <w:p w:rsidR="00EE50D2" w:rsidRDefault="00EE50D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0D2" w:rsidRDefault="00EE50D2" w:rsidP="00037EFB">
      <w:pPr>
        <w:spacing w:after="0" w:line="240" w:lineRule="auto"/>
      </w:pPr>
      <w:r>
        <w:separator/>
      </w:r>
    </w:p>
  </w:footnote>
  <w:footnote w:type="continuationSeparator" w:id="0">
    <w:p w:rsidR="00EE50D2" w:rsidRDefault="00EE50D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59C2"/>
    <w:rsid w:val="00197491"/>
    <w:rsid w:val="001D4337"/>
    <w:rsid w:val="001D6FC2"/>
    <w:rsid w:val="001E3834"/>
    <w:rsid w:val="001E732B"/>
    <w:rsid w:val="001F04ED"/>
    <w:rsid w:val="001F4089"/>
    <w:rsid w:val="00211D79"/>
    <w:rsid w:val="002230E2"/>
    <w:rsid w:val="0022542A"/>
    <w:rsid w:val="002340A4"/>
    <w:rsid w:val="002918BE"/>
    <w:rsid w:val="002A049B"/>
    <w:rsid w:val="002A0A91"/>
    <w:rsid w:val="002B3F40"/>
    <w:rsid w:val="002C3D31"/>
    <w:rsid w:val="002C5A97"/>
    <w:rsid w:val="002F2F4D"/>
    <w:rsid w:val="0030064E"/>
    <w:rsid w:val="00324574"/>
    <w:rsid w:val="003523AA"/>
    <w:rsid w:val="00370834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D7F8E"/>
    <w:rsid w:val="004E3BB8"/>
    <w:rsid w:val="00503379"/>
    <w:rsid w:val="00556A5C"/>
    <w:rsid w:val="00563448"/>
    <w:rsid w:val="0057160A"/>
    <w:rsid w:val="00587E9C"/>
    <w:rsid w:val="005D7A1F"/>
    <w:rsid w:val="0061239E"/>
    <w:rsid w:val="006124AD"/>
    <w:rsid w:val="0061501D"/>
    <w:rsid w:val="00617B02"/>
    <w:rsid w:val="006402D4"/>
    <w:rsid w:val="006539DD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82DCB"/>
    <w:rsid w:val="007B353A"/>
    <w:rsid w:val="007C5B88"/>
    <w:rsid w:val="007D66A5"/>
    <w:rsid w:val="00840412"/>
    <w:rsid w:val="00856FC5"/>
    <w:rsid w:val="00864218"/>
    <w:rsid w:val="00875DD3"/>
    <w:rsid w:val="00883F58"/>
    <w:rsid w:val="008A5C0D"/>
    <w:rsid w:val="008F1E29"/>
    <w:rsid w:val="0090516C"/>
    <w:rsid w:val="0090563B"/>
    <w:rsid w:val="00924232"/>
    <w:rsid w:val="00937A8F"/>
    <w:rsid w:val="00955350"/>
    <w:rsid w:val="00962BA9"/>
    <w:rsid w:val="00973E52"/>
    <w:rsid w:val="00991F42"/>
    <w:rsid w:val="009B7DC3"/>
    <w:rsid w:val="009C3853"/>
    <w:rsid w:val="009C7F70"/>
    <w:rsid w:val="009D2A84"/>
    <w:rsid w:val="009E1C53"/>
    <w:rsid w:val="00A14C25"/>
    <w:rsid w:val="00A53B87"/>
    <w:rsid w:val="00A80A23"/>
    <w:rsid w:val="00A921A9"/>
    <w:rsid w:val="00AA15F4"/>
    <w:rsid w:val="00AA56D6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B3F9A"/>
    <w:rsid w:val="00CF0F0B"/>
    <w:rsid w:val="00CF38ED"/>
    <w:rsid w:val="00CF462A"/>
    <w:rsid w:val="00D03F13"/>
    <w:rsid w:val="00D16CA4"/>
    <w:rsid w:val="00D275ED"/>
    <w:rsid w:val="00D4586A"/>
    <w:rsid w:val="00DB77E7"/>
    <w:rsid w:val="00DC2DF7"/>
    <w:rsid w:val="00DD50C0"/>
    <w:rsid w:val="00E00A96"/>
    <w:rsid w:val="00E17765"/>
    <w:rsid w:val="00E20DB6"/>
    <w:rsid w:val="00E347B2"/>
    <w:rsid w:val="00E40AEF"/>
    <w:rsid w:val="00E51F3D"/>
    <w:rsid w:val="00EA3577"/>
    <w:rsid w:val="00EB4FF2"/>
    <w:rsid w:val="00EB6A02"/>
    <w:rsid w:val="00EC1DA1"/>
    <w:rsid w:val="00EC46D3"/>
    <w:rsid w:val="00EE50D2"/>
    <w:rsid w:val="00EE63F5"/>
    <w:rsid w:val="00EF424E"/>
    <w:rsid w:val="00EF5188"/>
    <w:rsid w:val="00F452FB"/>
    <w:rsid w:val="00F4613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77FC-0745-49CB-A628-B3FA4A01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28:00Z</dcterms:created>
  <dcterms:modified xsi:type="dcterms:W3CDTF">2020-01-20T16:28:00Z</dcterms:modified>
</cp:coreProperties>
</file>